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318"/>
      </w:tblGrid>
      <w:tr w:rsidR="00B529D9" w:rsidRPr="00BE601A" w14:paraId="637ACF24" w14:textId="77777777" w:rsidTr="007001E3">
        <w:tc>
          <w:tcPr>
            <w:tcW w:w="4606" w:type="dxa"/>
            <w:vAlign w:val="center"/>
          </w:tcPr>
          <w:p w14:paraId="7CF018DA" w14:textId="31C4347E" w:rsidR="00B529D9" w:rsidRPr="009A6665" w:rsidRDefault="00475337" w:rsidP="00045917">
            <w:pPr>
              <w:snapToGrid w:val="0"/>
              <w:spacing w:after="0" w:line="240" w:lineRule="auto"/>
              <w:jc w:val="center"/>
              <w:rPr>
                <w:rFonts w:ascii="Trebuchet MS" w:hAnsi="Trebuchet MS"/>
                <w:b/>
                <w:sz w:val="24"/>
                <w:szCs w:val="24"/>
              </w:rPr>
            </w:pPr>
            <w:r>
              <w:rPr>
                <w:rFonts w:ascii="Trebuchet MS" w:hAnsi="Trebuchet MS"/>
                <w:b/>
                <w:sz w:val="24"/>
                <w:szCs w:val="24"/>
              </w:rPr>
              <w:t xml:space="preserve">Gmina Miejska </w:t>
            </w:r>
            <w:r w:rsidR="00B529D9" w:rsidRPr="009A6665">
              <w:rPr>
                <w:rFonts w:ascii="Trebuchet MS" w:hAnsi="Trebuchet MS"/>
                <w:b/>
                <w:sz w:val="24"/>
                <w:szCs w:val="24"/>
              </w:rPr>
              <w:t xml:space="preserve">Kłodzko </w:t>
            </w:r>
          </w:p>
          <w:p w14:paraId="21F66280" w14:textId="3AF8FC0A" w:rsidR="00B529D9" w:rsidRPr="009A6665" w:rsidRDefault="00E05576" w:rsidP="00045917">
            <w:pPr>
              <w:snapToGrid w:val="0"/>
              <w:spacing w:after="0" w:line="240" w:lineRule="auto"/>
              <w:jc w:val="center"/>
              <w:rPr>
                <w:rFonts w:ascii="Trebuchet MS" w:hAnsi="Trebuchet MS"/>
                <w:b/>
                <w:sz w:val="24"/>
                <w:szCs w:val="24"/>
              </w:rPr>
            </w:pPr>
            <w:r w:rsidRPr="009A6665">
              <w:rPr>
                <w:rFonts w:ascii="Trebuchet MS" w:hAnsi="Trebuchet MS"/>
                <w:b/>
                <w:sz w:val="24"/>
                <w:szCs w:val="24"/>
              </w:rPr>
              <w:t>20</w:t>
            </w:r>
            <w:r w:rsidR="009A6665" w:rsidRPr="009A6665">
              <w:rPr>
                <w:rFonts w:ascii="Trebuchet MS" w:hAnsi="Trebuchet MS"/>
                <w:b/>
                <w:sz w:val="24"/>
                <w:szCs w:val="24"/>
              </w:rPr>
              <w:t>2</w:t>
            </w:r>
            <w:r w:rsidR="00255163">
              <w:rPr>
                <w:rFonts w:ascii="Trebuchet MS" w:hAnsi="Trebuchet MS"/>
                <w:b/>
                <w:sz w:val="24"/>
                <w:szCs w:val="24"/>
              </w:rPr>
              <w:t>2</w:t>
            </w:r>
            <w:r w:rsidRPr="009A6665">
              <w:rPr>
                <w:rFonts w:ascii="Trebuchet MS" w:hAnsi="Trebuchet MS"/>
                <w:b/>
                <w:sz w:val="24"/>
                <w:szCs w:val="24"/>
              </w:rPr>
              <w:t xml:space="preserve"> rok</w:t>
            </w:r>
          </w:p>
        </w:tc>
        <w:tc>
          <w:tcPr>
            <w:tcW w:w="5318" w:type="dxa"/>
          </w:tcPr>
          <w:p w14:paraId="042D935B" w14:textId="4E028D43" w:rsidR="00B529D9" w:rsidRPr="009A6665" w:rsidRDefault="0097174F" w:rsidP="00B529D9">
            <w:pPr>
              <w:snapToGrid w:val="0"/>
              <w:spacing w:after="0" w:line="240" w:lineRule="auto"/>
              <w:jc w:val="center"/>
              <w:rPr>
                <w:rFonts w:ascii="Trebuchet MS" w:hAnsi="Trebuchet MS"/>
                <w:b/>
                <w:sz w:val="24"/>
                <w:szCs w:val="24"/>
              </w:rPr>
            </w:pPr>
            <w:r w:rsidRPr="009A6665">
              <w:rPr>
                <w:rFonts w:ascii="Trebuchet MS" w:hAnsi="Trebuchet MS"/>
                <w:b/>
                <w:sz w:val="24"/>
                <w:szCs w:val="24"/>
              </w:rPr>
              <w:t>Data odbioru</w:t>
            </w:r>
            <w:r w:rsidR="00B529D9" w:rsidRPr="009A6665">
              <w:rPr>
                <w:rFonts w:ascii="Trebuchet MS" w:hAnsi="Trebuchet MS"/>
                <w:b/>
                <w:sz w:val="24"/>
                <w:szCs w:val="24"/>
              </w:rPr>
              <w:t xml:space="preserve"> odpadów komunalnych zmieszanych dla zabudowy wi</w:t>
            </w:r>
            <w:r w:rsidR="009A6665" w:rsidRPr="009A6665">
              <w:rPr>
                <w:rFonts w:ascii="Trebuchet MS" w:hAnsi="Trebuchet MS"/>
                <w:b/>
                <w:sz w:val="24"/>
                <w:szCs w:val="24"/>
              </w:rPr>
              <w:t>elolokalowej</w:t>
            </w:r>
          </w:p>
        </w:tc>
      </w:tr>
      <w:tr w:rsidR="00F25705" w:rsidRPr="00BE601A" w14:paraId="3C60F51B" w14:textId="77777777" w:rsidTr="007001E3">
        <w:tc>
          <w:tcPr>
            <w:tcW w:w="4606" w:type="dxa"/>
            <w:vAlign w:val="center"/>
          </w:tcPr>
          <w:p w14:paraId="5FFBB6BF" w14:textId="4062FD89" w:rsidR="004E01F5" w:rsidRPr="00045294" w:rsidRDefault="009A6665" w:rsidP="008C6C5C">
            <w:pPr>
              <w:pStyle w:val="Default"/>
              <w:jc w:val="center"/>
              <w:rPr>
                <w:rFonts w:ascii="Trebuchet MS" w:hAnsi="Trebuchet MS"/>
                <w:sz w:val="20"/>
                <w:szCs w:val="20"/>
              </w:rPr>
            </w:pPr>
            <w:r w:rsidRPr="00730FDF">
              <w:rPr>
                <w:rFonts w:ascii="Trebuchet MS" w:hAnsi="Trebuchet MS"/>
                <w:sz w:val="20"/>
                <w:szCs w:val="20"/>
              </w:rPr>
              <w:t>Xawerego Dunikowskiego, Janusza Kusocińskiego, Jacka Malczewskiego, Gustawa Morcinka, Stanisławy Walasiewiczówny, Dąbrówki, Plac Fryderyka Chopina, Harcerzy, Krakusa, Stefana Okrzei, Sportowa, Szkolna, Wandy, Bohaterów Getta, Janusza Korczaka, Partyzantów, Wielisławska,</w:t>
            </w:r>
            <w:r w:rsidR="009C3E05" w:rsidRPr="00730FDF">
              <w:rPr>
                <w:rFonts w:ascii="Trebuchet MS" w:hAnsi="Trebuchet MS"/>
                <w:sz w:val="20"/>
                <w:szCs w:val="20"/>
              </w:rPr>
              <w:t xml:space="preserve"> Letnia, </w:t>
            </w:r>
            <w:r w:rsidRPr="00730FDF">
              <w:rPr>
                <w:rFonts w:ascii="Trebuchet MS" w:hAnsi="Trebuchet MS"/>
                <w:sz w:val="20"/>
                <w:szCs w:val="20"/>
              </w:rPr>
              <w:t xml:space="preserve"> Zagórze, Hołdu Pruskiego, Targowa,</w:t>
            </w:r>
            <w:r w:rsidR="00CA77D9" w:rsidRPr="00730FDF">
              <w:rPr>
                <w:rFonts w:ascii="Trebuchet MS" w:hAnsi="Trebuchet MS"/>
                <w:sz w:val="20"/>
                <w:szCs w:val="20"/>
              </w:rPr>
              <w:t xml:space="preserve"> Wolności,</w:t>
            </w:r>
            <w:r w:rsidRPr="00730FDF">
              <w:rPr>
                <w:rFonts w:ascii="Trebuchet MS" w:hAnsi="Trebuchet MS"/>
                <w:sz w:val="20"/>
                <w:szCs w:val="20"/>
              </w:rPr>
              <w:t xml:space="preserve"> Plac Bolesława Chrobrego*, Armii Krajowej, Braci Gierymskich, Browarna, Czeska*, Artura Grottgera, Jana Matejki, Nad Kanałem, Niska, Spadzista, Zofii Stryjeńskiej*, Wita Stwosza, Tumska, Wodna, Forteczna, Kolejowa, Kowalska, Waleriana Łukasińskiego*, Nadrzeczna, Półwiejska, Skośna, Plac Władysława Jagiełły, Plac Kościelny, Błogosławionego Księdza Gerharda Hirschfeldera, Ignacego Daszyńskiego, Kościelna, Tadeusza Kościuszki, Ignacego Łukasiewicza, Muzealna*, Floriana Szarego, Romualda Traugutta, Wojska Polskiego, Zawiszy Czarnego*, Józefa Chełmońskiego, Śląska, Łużycka, Grunwaldzka, Karola Miarki, Podgórna</w:t>
            </w:r>
          </w:p>
        </w:tc>
        <w:tc>
          <w:tcPr>
            <w:tcW w:w="5318" w:type="dxa"/>
            <w:vAlign w:val="center"/>
          </w:tcPr>
          <w:p w14:paraId="664F4C39" w14:textId="5313A1EB" w:rsidR="00F25705" w:rsidRDefault="00CA3A35" w:rsidP="00E02108">
            <w:pPr>
              <w:spacing w:after="0" w:line="240" w:lineRule="auto"/>
              <w:rPr>
                <w:rFonts w:ascii="Trebuchet MS" w:hAnsi="Trebuchet MS"/>
              </w:rPr>
            </w:pPr>
            <w:r>
              <w:rPr>
                <w:rFonts w:ascii="Trebuchet MS" w:hAnsi="Trebuchet MS"/>
              </w:rPr>
              <w:t xml:space="preserve">Styczeń </w:t>
            </w:r>
            <w:r w:rsidR="00F232DD">
              <w:rPr>
                <w:rFonts w:ascii="Trebuchet MS" w:hAnsi="Trebuchet MS"/>
              </w:rPr>
              <w:t>–</w:t>
            </w:r>
            <w:r>
              <w:rPr>
                <w:rFonts w:ascii="Trebuchet MS" w:hAnsi="Trebuchet MS"/>
              </w:rPr>
              <w:t xml:space="preserve"> </w:t>
            </w:r>
            <w:r w:rsidR="00C63CA7">
              <w:rPr>
                <w:rFonts w:ascii="Trebuchet MS" w:hAnsi="Trebuchet MS"/>
              </w:rPr>
              <w:t>3,</w:t>
            </w:r>
            <w:r w:rsidR="00C63CA7" w:rsidRPr="00146EB8">
              <w:rPr>
                <w:rFonts w:ascii="Trebuchet MS" w:hAnsi="Trebuchet MS"/>
                <w:color w:val="FF0000"/>
              </w:rPr>
              <w:t xml:space="preserve"> 7</w:t>
            </w:r>
            <w:r w:rsidR="00146EB8">
              <w:rPr>
                <w:rFonts w:ascii="Trebuchet MS" w:hAnsi="Trebuchet MS"/>
                <w:color w:val="FF0000"/>
              </w:rPr>
              <w:t>*</w:t>
            </w:r>
            <w:r w:rsidR="00C63CA7">
              <w:rPr>
                <w:rFonts w:ascii="Trebuchet MS" w:hAnsi="Trebuchet MS"/>
              </w:rPr>
              <w:t>, 10, 13, 17, 20, 24, 27, 31</w:t>
            </w:r>
          </w:p>
          <w:p w14:paraId="070BD8A9" w14:textId="474162DE" w:rsidR="00F232DD" w:rsidRDefault="00F232DD" w:rsidP="00E02108">
            <w:pPr>
              <w:spacing w:after="0" w:line="240" w:lineRule="auto"/>
              <w:rPr>
                <w:rFonts w:ascii="Trebuchet MS" w:hAnsi="Trebuchet MS"/>
              </w:rPr>
            </w:pPr>
            <w:r>
              <w:rPr>
                <w:rFonts w:ascii="Trebuchet MS" w:hAnsi="Trebuchet MS"/>
              </w:rPr>
              <w:t xml:space="preserve">Luty – </w:t>
            </w:r>
            <w:r w:rsidR="00C63CA7">
              <w:rPr>
                <w:rFonts w:ascii="Trebuchet MS" w:hAnsi="Trebuchet MS"/>
              </w:rPr>
              <w:t xml:space="preserve">3, 7, 10, 14, 17, 21, 24, 28, </w:t>
            </w:r>
          </w:p>
          <w:p w14:paraId="4C80F2E8" w14:textId="3244424A" w:rsidR="00F232DD" w:rsidRDefault="00F232DD" w:rsidP="00E02108">
            <w:pPr>
              <w:spacing w:after="0" w:line="240" w:lineRule="auto"/>
              <w:rPr>
                <w:rFonts w:ascii="Trebuchet MS" w:hAnsi="Trebuchet MS"/>
              </w:rPr>
            </w:pPr>
            <w:r>
              <w:rPr>
                <w:rFonts w:ascii="Trebuchet MS" w:hAnsi="Trebuchet MS"/>
              </w:rPr>
              <w:t xml:space="preserve">Marzec – </w:t>
            </w:r>
            <w:r w:rsidR="00C63CA7">
              <w:rPr>
                <w:rFonts w:ascii="Trebuchet MS" w:hAnsi="Trebuchet MS"/>
              </w:rPr>
              <w:t>3, 7, 10, 14, 17, 21, 24, 28, 31</w:t>
            </w:r>
          </w:p>
          <w:p w14:paraId="28B0808E" w14:textId="36D76F10" w:rsidR="00F232DD" w:rsidRDefault="00F232DD" w:rsidP="00E02108">
            <w:pPr>
              <w:spacing w:after="0" w:line="240" w:lineRule="auto"/>
              <w:rPr>
                <w:rFonts w:ascii="Trebuchet MS" w:hAnsi="Trebuchet MS"/>
              </w:rPr>
            </w:pPr>
            <w:r>
              <w:rPr>
                <w:rFonts w:ascii="Trebuchet MS" w:hAnsi="Trebuchet MS"/>
              </w:rPr>
              <w:t xml:space="preserve">Kwiecień – </w:t>
            </w:r>
            <w:r w:rsidR="00C63CA7">
              <w:rPr>
                <w:rFonts w:ascii="Trebuchet MS" w:hAnsi="Trebuchet MS"/>
              </w:rPr>
              <w:t xml:space="preserve">4, 7, 11, 14, </w:t>
            </w:r>
            <w:r w:rsidR="00C63CA7" w:rsidRPr="00146EB8">
              <w:rPr>
                <w:rFonts w:ascii="Trebuchet MS" w:hAnsi="Trebuchet MS"/>
                <w:color w:val="FF0000"/>
              </w:rPr>
              <w:t>19</w:t>
            </w:r>
            <w:r w:rsidR="00146EB8">
              <w:rPr>
                <w:rFonts w:ascii="Trebuchet MS" w:hAnsi="Trebuchet MS"/>
                <w:color w:val="FF0000"/>
              </w:rPr>
              <w:t>*</w:t>
            </w:r>
            <w:r w:rsidR="00C63CA7">
              <w:rPr>
                <w:rFonts w:ascii="Trebuchet MS" w:hAnsi="Trebuchet MS"/>
              </w:rPr>
              <w:t xml:space="preserve">, </w:t>
            </w:r>
            <w:r w:rsidR="00C63CA7" w:rsidRPr="00146EB8">
              <w:rPr>
                <w:rFonts w:ascii="Trebuchet MS" w:hAnsi="Trebuchet MS"/>
                <w:color w:val="FF0000"/>
              </w:rPr>
              <w:t>22</w:t>
            </w:r>
            <w:r w:rsidR="00146EB8">
              <w:rPr>
                <w:rFonts w:ascii="Trebuchet MS" w:hAnsi="Trebuchet MS"/>
                <w:color w:val="FF0000"/>
              </w:rPr>
              <w:t>*</w:t>
            </w:r>
            <w:r w:rsidR="00C63CA7">
              <w:rPr>
                <w:rFonts w:ascii="Trebuchet MS" w:hAnsi="Trebuchet MS"/>
              </w:rPr>
              <w:t>, 25, 28</w:t>
            </w:r>
          </w:p>
          <w:p w14:paraId="1C9D346E" w14:textId="45AFACC3" w:rsidR="00F232DD" w:rsidRDefault="00F232DD" w:rsidP="00E02108">
            <w:pPr>
              <w:spacing w:after="0" w:line="240" w:lineRule="auto"/>
              <w:rPr>
                <w:rFonts w:ascii="Trebuchet MS" w:hAnsi="Trebuchet MS"/>
              </w:rPr>
            </w:pPr>
            <w:r>
              <w:rPr>
                <w:rFonts w:ascii="Trebuchet MS" w:hAnsi="Trebuchet MS"/>
              </w:rPr>
              <w:t xml:space="preserve">Maj – </w:t>
            </w:r>
            <w:r w:rsidR="00C63CA7">
              <w:rPr>
                <w:rFonts w:ascii="Trebuchet MS" w:hAnsi="Trebuchet MS"/>
              </w:rPr>
              <w:t xml:space="preserve">2, </w:t>
            </w:r>
            <w:r w:rsidR="00C63CA7" w:rsidRPr="00146EB8">
              <w:rPr>
                <w:rFonts w:ascii="Trebuchet MS" w:hAnsi="Trebuchet MS"/>
                <w:color w:val="FF0000"/>
              </w:rPr>
              <w:t>6</w:t>
            </w:r>
            <w:r w:rsidR="00146EB8">
              <w:rPr>
                <w:rFonts w:ascii="Trebuchet MS" w:hAnsi="Trebuchet MS"/>
                <w:color w:val="FF0000"/>
              </w:rPr>
              <w:t>*</w:t>
            </w:r>
            <w:r w:rsidR="00C63CA7">
              <w:rPr>
                <w:rFonts w:ascii="Trebuchet MS" w:hAnsi="Trebuchet MS"/>
              </w:rPr>
              <w:t>, 9, 12, 16, 19, 23, 26, 30</w:t>
            </w:r>
          </w:p>
          <w:p w14:paraId="1B2DE98D" w14:textId="450BAD48" w:rsidR="00F232DD" w:rsidRDefault="00F232DD" w:rsidP="00E02108">
            <w:pPr>
              <w:spacing w:after="0" w:line="240" w:lineRule="auto"/>
              <w:rPr>
                <w:rFonts w:ascii="Trebuchet MS" w:hAnsi="Trebuchet MS"/>
              </w:rPr>
            </w:pPr>
            <w:r>
              <w:rPr>
                <w:rFonts w:ascii="Trebuchet MS" w:hAnsi="Trebuchet MS"/>
              </w:rPr>
              <w:t xml:space="preserve">Czerwiec – </w:t>
            </w:r>
            <w:r w:rsidR="00C63CA7">
              <w:rPr>
                <w:rFonts w:ascii="Trebuchet MS" w:hAnsi="Trebuchet MS"/>
              </w:rPr>
              <w:t xml:space="preserve">2, 6, 9, 13, </w:t>
            </w:r>
            <w:r w:rsidR="00C63CA7" w:rsidRPr="00146EB8">
              <w:rPr>
                <w:rFonts w:ascii="Trebuchet MS" w:hAnsi="Trebuchet MS"/>
                <w:color w:val="FF0000"/>
              </w:rPr>
              <w:t>17</w:t>
            </w:r>
            <w:r w:rsidR="00146EB8">
              <w:rPr>
                <w:rFonts w:ascii="Trebuchet MS" w:hAnsi="Trebuchet MS"/>
                <w:color w:val="FF0000"/>
              </w:rPr>
              <w:t>*</w:t>
            </w:r>
            <w:r w:rsidR="00C63CA7">
              <w:rPr>
                <w:rFonts w:ascii="Trebuchet MS" w:hAnsi="Trebuchet MS"/>
              </w:rPr>
              <w:t>, 20, 23, 27, 30</w:t>
            </w:r>
          </w:p>
          <w:p w14:paraId="03B20A2A" w14:textId="46B07C79" w:rsidR="00F232DD" w:rsidRDefault="00F232DD" w:rsidP="00E02108">
            <w:pPr>
              <w:spacing w:after="0" w:line="240" w:lineRule="auto"/>
              <w:rPr>
                <w:rFonts w:ascii="Trebuchet MS" w:hAnsi="Trebuchet MS"/>
              </w:rPr>
            </w:pPr>
            <w:r>
              <w:rPr>
                <w:rFonts w:ascii="Trebuchet MS" w:hAnsi="Trebuchet MS"/>
              </w:rPr>
              <w:t xml:space="preserve">Lipiec – </w:t>
            </w:r>
            <w:r w:rsidR="00C63CA7">
              <w:rPr>
                <w:rFonts w:ascii="Trebuchet MS" w:hAnsi="Trebuchet MS"/>
              </w:rPr>
              <w:t>4, 7, 11, 14, 18, 21, 25, 28</w:t>
            </w:r>
          </w:p>
          <w:p w14:paraId="3926DA44" w14:textId="578A7259" w:rsidR="00F232DD" w:rsidRDefault="00F232DD" w:rsidP="00E02108">
            <w:pPr>
              <w:spacing w:after="0" w:line="240" w:lineRule="auto"/>
              <w:rPr>
                <w:rFonts w:ascii="Trebuchet MS" w:hAnsi="Trebuchet MS"/>
              </w:rPr>
            </w:pPr>
            <w:r>
              <w:rPr>
                <w:rFonts w:ascii="Trebuchet MS" w:hAnsi="Trebuchet MS"/>
              </w:rPr>
              <w:t xml:space="preserve">Sierpień – </w:t>
            </w:r>
            <w:r w:rsidR="00C63CA7">
              <w:rPr>
                <w:rFonts w:ascii="Trebuchet MS" w:hAnsi="Trebuchet MS"/>
              </w:rPr>
              <w:t xml:space="preserve">1, 4, 8, 11, </w:t>
            </w:r>
            <w:r w:rsidR="00C63CA7" w:rsidRPr="00146EB8">
              <w:rPr>
                <w:rFonts w:ascii="Trebuchet MS" w:hAnsi="Trebuchet MS"/>
                <w:color w:val="FF0000"/>
              </w:rPr>
              <w:t>16</w:t>
            </w:r>
            <w:r w:rsidR="00146EB8">
              <w:rPr>
                <w:rFonts w:ascii="Trebuchet MS" w:hAnsi="Trebuchet MS"/>
                <w:color w:val="FF0000"/>
              </w:rPr>
              <w:t>*</w:t>
            </w:r>
            <w:r w:rsidR="00C63CA7">
              <w:rPr>
                <w:rFonts w:ascii="Trebuchet MS" w:hAnsi="Trebuchet MS"/>
              </w:rPr>
              <w:t xml:space="preserve">, </w:t>
            </w:r>
            <w:r w:rsidR="00C63CA7" w:rsidRPr="00146EB8">
              <w:rPr>
                <w:rFonts w:ascii="Trebuchet MS" w:hAnsi="Trebuchet MS"/>
                <w:color w:val="FF0000"/>
              </w:rPr>
              <w:t>19</w:t>
            </w:r>
            <w:r w:rsidR="00146EB8">
              <w:rPr>
                <w:rFonts w:ascii="Trebuchet MS" w:hAnsi="Trebuchet MS"/>
                <w:color w:val="FF0000"/>
              </w:rPr>
              <w:t>*</w:t>
            </w:r>
            <w:r w:rsidR="00C63CA7">
              <w:rPr>
                <w:rFonts w:ascii="Trebuchet MS" w:hAnsi="Trebuchet MS"/>
              </w:rPr>
              <w:t>, 22, 25, 29</w:t>
            </w:r>
          </w:p>
          <w:p w14:paraId="3C90DCC4" w14:textId="2F28ED20" w:rsidR="00F232DD" w:rsidRDefault="00F232DD" w:rsidP="00E02108">
            <w:pPr>
              <w:spacing w:after="0" w:line="240" w:lineRule="auto"/>
              <w:rPr>
                <w:rFonts w:ascii="Trebuchet MS" w:hAnsi="Trebuchet MS"/>
              </w:rPr>
            </w:pPr>
            <w:r>
              <w:rPr>
                <w:rFonts w:ascii="Trebuchet MS" w:hAnsi="Trebuchet MS"/>
              </w:rPr>
              <w:t xml:space="preserve">Wrzesień – </w:t>
            </w:r>
            <w:r w:rsidR="00C63CA7">
              <w:rPr>
                <w:rFonts w:ascii="Trebuchet MS" w:hAnsi="Trebuchet MS"/>
              </w:rPr>
              <w:t xml:space="preserve">1, 5, 8, 12, 15, 19, 22, 26, 29 </w:t>
            </w:r>
          </w:p>
          <w:p w14:paraId="7EA2BCF9" w14:textId="07ED6572" w:rsidR="00F232DD" w:rsidRDefault="00F232DD" w:rsidP="00E02108">
            <w:pPr>
              <w:spacing w:after="0" w:line="240" w:lineRule="auto"/>
              <w:rPr>
                <w:rFonts w:ascii="Trebuchet MS" w:hAnsi="Trebuchet MS"/>
              </w:rPr>
            </w:pPr>
            <w:r>
              <w:rPr>
                <w:rFonts w:ascii="Trebuchet MS" w:hAnsi="Trebuchet MS"/>
              </w:rPr>
              <w:t xml:space="preserve">Październik – </w:t>
            </w:r>
            <w:r w:rsidR="00C63CA7">
              <w:rPr>
                <w:rFonts w:ascii="Trebuchet MS" w:hAnsi="Trebuchet MS"/>
              </w:rPr>
              <w:t>3, 6, 10, 13, 17, 20, 24, 27, 31</w:t>
            </w:r>
          </w:p>
          <w:p w14:paraId="25E5893B" w14:textId="7E6A25A5" w:rsidR="00F232DD" w:rsidRDefault="00F232DD" w:rsidP="00E02108">
            <w:pPr>
              <w:spacing w:after="0" w:line="240" w:lineRule="auto"/>
              <w:rPr>
                <w:rFonts w:ascii="Trebuchet MS" w:hAnsi="Trebuchet MS"/>
              </w:rPr>
            </w:pPr>
            <w:r>
              <w:rPr>
                <w:rFonts w:ascii="Trebuchet MS" w:hAnsi="Trebuchet MS"/>
              </w:rPr>
              <w:t xml:space="preserve">Listopad – </w:t>
            </w:r>
            <w:r w:rsidR="00C63CA7" w:rsidRPr="00146EB8">
              <w:rPr>
                <w:rFonts w:ascii="Trebuchet MS" w:hAnsi="Trebuchet MS"/>
                <w:color w:val="FF0000"/>
              </w:rPr>
              <w:t>4</w:t>
            </w:r>
            <w:r w:rsidR="00146EB8">
              <w:rPr>
                <w:rFonts w:ascii="Trebuchet MS" w:hAnsi="Trebuchet MS"/>
                <w:color w:val="FF0000"/>
              </w:rPr>
              <w:t>*</w:t>
            </w:r>
            <w:r w:rsidR="00C63CA7">
              <w:rPr>
                <w:rFonts w:ascii="Trebuchet MS" w:hAnsi="Trebuchet MS"/>
              </w:rPr>
              <w:t>, 7, 10, 14, 17, 21, 24, 28</w:t>
            </w:r>
          </w:p>
          <w:p w14:paraId="639DEB83" w14:textId="120E518F" w:rsidR="00F232DD" w:rsidRPr="00F232DD" w:rsidRDefault="00F232DD" w:rsidP="00E02108">
            <w:pPr>
              <w:spacing w:after="0" w:line="240" w:lineRule="auto"/>
              <w:rPr>
                <w:rFonts w:ascii="Trebuchet MS" w:hAnsi="Trebuchet MS"/>
              </w:rPr>
            </w:pPr>
            <w:r>
              <w:rPr>
                <w:rFonts w:ascii="Trebuchet MS" w:hAnsi="Trebuchet MS"/>
              </w:rPr>
              <w:t xml:space="preserve">Grudzień </w:t>
            </w:r>
            <w:r w:rsidR="003E198A">
              <w:rPr>
                <w:rFonts w:ascii="Trebuchet MS" w:hAnsi="Trebuchet MS"/>
              </w:rPr>
              <w:t>–</w:t>
            </w:r>
            <w:r>
              <w:rPr>
                <w:rFonts w:ascii="Trebuchet MS" w:hAnsi="Trebuchet MS"/>
              </w:rPr>
              <w:t xml:space="preserve"> </w:t>
            </w:r>
            <w:r w:rsidR="00C63CA7">
              <w:rPr>
                <w:rFonts w:ascii="Trebuchet MS" w:hAnsi="Trebuchet MS"/>
              </w:rPr>
              <w:t xml:space="preserve">1, 5, 8, 12, 15, 19, 22, </w:t>
            </w:r>
            <w:r w:rsidR="00C63CA7" w:rsidRPr="00146EB8">
              <w:rPr>
                <w:rFonts w:ascii="Trebuchet MS" w:hAnsi="Trebuchet MS"/>
                <w:color w:val="FF0000"/>
              </w:rPr>
              <w:t>27</w:t>
            </w:r>
            <w:r w:rsidR="00146EB8">
              <w:rPr>
                <w:rFonts w:ascii="Trebuchet MS" w:hAnsi="Trebuchet MS"/>
                <w:color w:val="FF0000"/>
              </w:rPr>
              <w:t>*</w:t>
            </w:r>
            <w:r w:rsidR="00C63CA7">
              <w:rPr>
                <w:rFonts w:ascii="Trebuchet MS" w:hAnsi="Trebuchet MS"/>
              </w:rPr>
              <w:t xml:space="preserve">, </w:t>
            </w:r>
            <w:r w:rsidR="00C63CA7" w:rsidRPr="00146EB8">
              <w:rPr>
                <w:rFonts w:ascii="Trebuchet MS" w:hAnsi="Trebuchet MS"/>
                <w:color w:val="FF0000"/>
              </w:rPr>
              <w:t>30</w:t>
            </w:r>
            <w:r w:rsidR="00146EB8">
              <w:rPr>
                <w:rFonts w:ascii="Trebuchet MS" w:hAnsi="Trebuchet MS"/>
                <w:color w:val="FF0000"/>
              </w:rPr>
              <w:t>*</w:t>
            </w:r>
          </w:p>
        </w:tc>
      </w:tr>
      <w:tr w:rsidR="00F25705" w:rsidRPr="00BE601A" w14:paraId="164FB7A0" w14:textId="77777777" w:rsidTr="007001E3">
        <w:tc>
          <w:tcPr>
            <w:tcW w:w="4606" w:type="dxa"/>
            <w:vAlign w:val="center"/>
          </w:tcPr>
          <w:p w14:paraId="5A01636A" w14:textId="0A9E5447" w:rsidR="009A6665" w:rsidRPr="00045294" w:rsidRDefault="009A6665" w:rsidP="008C6C5C">
            <w:pPr>
              <w:pStyle w:val="Default"/>
              <w:jc w:val="center"/>
              <w:rPr>
                <w:rFonts w:ascii="Trebuchet MS" w:hAnsi="Trebuchet MS"/>
                <w:sz w:val="20"/>
                <w:szCs w:val="20"/>
              </w:rPr>
            </w:pPr>
            <w:r w:rsidRPr="00045294">
              <w:rPr>
                <w:rFonts w:ascii="Trebuchet MS" w:hAnsi="Trebuchet MS"/>
                <w:sz w:val="20"/>
                <w:szCs w:val="20"/>
              </w:rPr>
              <w:t>Spółdzielcza, Wiosenna, Jana Pawła II, Macieja</w:t>
            </w:r>
            <w:r w:rsidR="00F07C0F" w:rsidRPr="00045294">
              <w:rPr>
                <w:rFonts w:ascii="Trebuchet MS" w:hAnsi="Trebuchet MS"/>
                <w:sz w:val="20"/>
                <w:szCs w:val="20"/>
              </w:rPr>
              <w:t xml:space="preserve"> Rataja</w:t>
            </w:r>
            <w:r w:rsidRPr="00045294">
              <w:rPr>
                <w:rFonts w:ascii="Trebuchet MS" w:hAnsi="Trebuchet MS"/>
                <w:sz w:val="20"/>
                <w:szCs w:val="20"/>
              </w:rPr>
              <w:t xml:space="preserve">, Kardynała Wyszyńskiego, Rodzinna, Jana Długosza, Michała Drzymały, Dusznicka, Korytowska, Lisia, Objazdowa, Świętego Wojciecha, Zajęcza, , Wojciecha Korfantego, Mariańska, Stanisława Moniuszki, Połabska, Wiejska, Zygmunta Krasińskiego, Lutycka, Adama Mickiewicza, Cypriana Kamila Norwida, Rzepichy, Juliusza Słowackiego, Stefana Żeromskiego, Brzozowa, Hugona Kołłątaja, Mikołaja Kopernika, Piastowska, Mikołaja Reja, Władysława Reymonta, Walecznych, </w:t>
            </w:r>
            <w:r w:rsidR="00EF35A5" w:rsidRPr="00045294">
              <w:rPr>
                <w:rFonts w:ascii="Trebuchet MS" w:hAnsi="Trebuchet MS"/>
                <w:sz w:val="20"/>
                <w:szCs w:val="20"/>
              </w:rPr>
              <w:t xml:space="preserve">Wierzbowa, </w:t>
            </w:r>
            <w:r w:rsidR="008B76EE" w:rsidRPr="00045294">
              <w:rPr>
                <w:rFonts w:ascii="Trebuchet MS" w:hAnsi="Trebuchet MS"/>
                <w:sz w:val="20"/>
                <w:szCs w:val="20"/>
              </w:rPr>
              <w:t xml:space="preserve">Willowa, </w:t>
            </w:r>
            <w:r w:rsidRPr="00045294">
              <w:rPr>
                <w:rFonts w:ascii="Trebuchet MS" w:hAnsi="Trebuchet MS"/>
                <w:sz w:val="20"/>
                <w:szCs w:val="20"/>
              </w:rPr>
              <w:t>Henryka Sienkiewicza, Więźniów Politycznych, Wincentego Witosa, Jaskółcza, Kłodzko Nowe, Myśliwska, Władysława Orkana, Kazimierza Przerwy-Tetmajera, Ptasia, Stanisława Wyspiańskiego, Graniczna, Podgrodzie, Rajska, im. Warszawy-Centrum, Warty,</w:t>
            </w:r>
            <w:r w:rsidR="00950344" w:rsidRPr="00045294">
              <w:rPr>
                <w:rFonts w:ascii="Trebuchet MS" w:hAnsi="Trebuchet MS"/>
                <w:sz w:val="20"/>
                <w:szCs w:val="20"/>
              </w:rPr>
              <w:t xml:space="preserve"> Śliwkowa,</w:t>
            </w:r>
            <w:r w:rsidRPr="00045294">
              <w:rPr>
                <w:rFonts w:ascii="Trebuchet MS" w:hAnsi="Trebuchet MS"/>
                <w:sz w:val="20"/>
                <w:szCs w:val="20"/>
              </w:rPr>
              <w:t xml:space="preserve"> </w:t>
            </w:r>
            <w:r w:rsidR="009151A5" w:rsidRPr="00045294">
              <w:rPr>
                <w:rFonts w:ascii="Trebuchet MS" w:hAnsi="Trebuchet MS"/>
                <w:sz w:val="20"/>
                <w:szCs w:val="20"/>
              </w:rPr>
              <w:t xml:space="preserve">Rakowa, </w:t>
            </w:r>
            <w:r w:rsidRPr="00045294">
              <w:rPr>
                <w:rFonts w:ascii="Trebuchet MS" w:hAnsi="Trebuchet MS"/>
                <w:sz w:val="20"/>
                <w:szCs w:val="20"/>
              </w:rPr>
              <w:t>Zamiejska, Zamkowa</w:t>
            </w:r>
          </w:p>
          <w:p w14:paraId="37208451" w14:textId="77777777" w:rsidR="00F25705" w:rsidRPr="00045294" w:rsidRDefault="00F25705" w:rsidP="008C6C5C">
            <w:pPr>
              <w:jc w:val="center"/>
              <w:rPr>
                <w:b/>
                <w:sz w:val="26"/>
                <w:szCs w:val="26"/>
              </w:rPr>
            </w:pPr>
          </w:p>
        </w:tc>
        <w:tc>
          <w:tcPr>
            <w:tcW w:w="5318" w:type="dxa"/>
            <w:vAlign w:val="center"/>
          </w:tcPr>
          <w:p w14:paraId="4DE547BE" w14:textId="1C4622BB" w:rsidR="00EB339E" w:rsidRDefault="00EB339E" w:rsidP="00EB339E">
            <w:pPr>
              <w:spacing w:after="0" w:line="240" w:lineRule="auto"/>
              <w:rPr>
                <w:rFonts w:ascii="Trebuchet MS" w:hAnsi="Trebuchet MS"/>
              </w:rPr>
            </w:pPr>
            <w:r>
              <w:rPr>
                <w:rFonts w:ascii="Trebuchet MS" w:hAnsi="Trebuchet MS"/>
              </w:rPr>
              <w:t xml:space="preserve">Styczeń – </w:t>
            </w:r>
            <w:r w:rsidR="00C63CA7">
              <w:rPr>
                <w:rFonts w:ascii="Trebuchet MS" w:hAnsi="Trebuchet MS"/>
              </w:rPr>
              <w:t xml:space="preserve">4, </w:t>
            </w:r>
            <w:r w:rsidR="00C63CA7" w:rsidRPr="00146EB8">
              <w:rPr>
                <w:rFonts w:ascii="Trebuchet MS" w:hAnsi="Trebuchet MS"/>
                <w:color w:val="FF0000"/>
              </w:rPr>
              <w:t>8</w:t>
            </w:r>
            <w:r w:rsidR="00146EB8">
              <w:rPr>
                <w:rFonts w:ascii="Trebuchet MS" w:hAnsi="Trebuchet MS"/>
                <w:color w:val="FF0000"/>
              </w:rPr>
              <w:t>*</w:t>
            </w:r>
            <w:r w:rsidR="00C63CA7">
              <w:rPr>
                <w:rFonts w:ascii="Trebuchet MS" w:hAnsi="Trebuchet MS"/>
              </w:rPr>
              <w:t>, 11, 14, 18, 21, 25, 28</w:t>
            </w:r>
          </w:p>
          <w:p w14:paraId="6FFE1DEF" w14:textId="69B485F7" w:rsidR="00EB339E" w:rsidRDefault="00EB339E" w:rsidP="00EB339E">
            <w:pPr>
              <w:spacing w:after="0" w:line="240" w:lineRule="auto"/>
              <w:rPr>
                <w:rFonts w:ascii="Trebuchet MS" w:hAnsi="Trebuchet MS"/>
              </w:rPr>
            </w:pPr>
            <w:r>
              <w:rPr>
                <w:rFonts w:ascii="Trebuchet MS" w:hAnsi="Trebuchet MS"/>
              </w:rPr>
              <w:t>Luty –</w:t>
            </w:r>
            <w:r w:rsidR="00C63CA7">
              <w:rPr>
                <w:rFonts w:ascii="Trebuchet MS" w:hAnsi="Trebuchet MS"/>
              </w:rPr>
              <w:t>1, 4, 8, 11, 15, 18, 22, 25</w:t>
            </w:r>
          </w:p>
          <w:p w14:paraId="02CF58D5" w14:textId="1D3FA550" w:rsidR="00EB339E" w:rsidRDefault="00EB339E" w:rsidP="00EB339E">
            <w:pPr>
              <w:spacing w:after="0" w:line="240" w:lineRule="auto"/>
              <w:rPr>
                <w:rFonts w:ascii="Trebuchet MS" w:hAnsi="Trebuchet MS"/>
              </w:rPr>
            </w:pPr>
            <w:r>
              <w:rPr>
                <w:rFonts w:ascii="Trebuchet MS" w:hAnsi="Trebuchet MS"/>
              </w:rPr>
              <w:t xml:space="preserve">Marzec – </w:t>
            </w:r>
            <w:r w:rsidR="00C63CA7">
              <w:rPr>
                <w:rFonts w:ascii="Trebuchet MS" w:hAnsi="Trebuchet MS"/>
              </w:rPr>
              <w:t>1, 4, 8, 11, 15, 18, 22, 25, 29</w:t>
            </w:r>
          </w:p>
          <w:p w14:paraId="678F925B" w14:textId="3835A60B" w:rsidR="00EB339E" w:rsidRDefault="00EB339E" w:rsidP="00EB339E">
            <w:pPr>
              <w:spacing w:after="0" w:line="240" w:lineRule="auto"/>
              <w:rPr>
                <w:rFonts w:ascii="Trebuchet MS" w:hAnsi="Trebuchet MS"/>
              </w:rPr>
            </w:pPr>
            <w:r>
              <w:rPr>
                <w:rFonts w:ascii="Trebuchet MS" w:hAnsi="Trebuchet MS"/>
              </w:rPr>
              <w:t xml:space="preserve">Kwiecień – </w:t>
            </w:r>
            <w:r w:rsidR="00C63CA7">
              <w:rPr>
                <w:rFonts w:ascii="Trebuchet MS" w:hAnsi="Trebuchet MS"/>
              </w:rPr>
              <w:t xml:space="preserve">1, 5, 8, 12, 15, </w:t>
            </w:r>
            <w:r w:rsidR="00C63CA7" w:rsidRPr="00146EB8">
              <w:rPr>
                <w:rFonts w:ascii="Trebuchet MS" w:hAnsi="Trebuchet MS"/>
                <w:color w:val="FF0000"/>
              </w:rPr>
              <w:t>20</w:t>
            </w:r>
            <w:r w:rsidR="00146EB8">
              <w:rPr>
                <w:rFonts w:ascii="Trebuchet MS" w:hAnsi="Trebuchet MS"/>
                <w:color w:val="FF0000"/>
              </w:rPr>
              <w:t>*</w:t>
            </w:r>
            <w:r w:rsidR="00C63CA7">
              <w:rPr>
                <w:rFonts w:ascii="Trebuchet MS" w:hAnsi="Trebuchet MS"/>
              </w:rPr>
              <w:t xml:space="preserve">, </w:t>
            </w:r>
            <w:r w:rsidR="00C63CA7" w:rsidRPr="00146EB8">
              <w:rPr>
                <w:rFonts w:ascii="Trebuchet MS" w:hAnsi="Trebuchet MS"/>
                <w:color w:val="FF0000"/>
              </w:rPr>
              <w:t>23</w:t>
            </w:r>
            <w:r w:rsidR="00146EB8">
              <w:rPr>
                <w:rFonts w:ascii="Trebuchet MS" w:hAnsi="Trebuchet MS"/>
                <w:color w:val="FF0000"/>
              </w:rPr>
              <w:t>*</w:t>
            </w:r>
            <w:r w:rsidR="00C63CA7">
              <w:rPr>
                <w:rFonts w:ascii="Trebuchet MS" w:hAnsi="Trebuchet MS"/>
              </w:rPr>
              <w:t>, 26, 29</w:t>
            </w:r>
          </w:p>
          <w:p w14:paraId="09EEA8FF" w14:textId="1B6F1E07" w:rsidR="00EB339E" w:rsidRDefault="00EB339E" w:rsidP="00EB339E">
            <w:pPr>
              <w:spacing w:after="0" w:line="240" w:lineRule="auto"/>
              <w:rPr>
                <w:rFonts w:ascii="Trebuchet MS" w:hAnsi="Trebuchet MS"/>
              </w:rPr>
            </w:pPr>
            <w:r>
              <w:rPr>
                <w:rFonts w:ascii="Trebuchet MS" w:hAnsi="Trebuchet MS"/>
              </w:rPr>
              <w:t xml:space="preserve">Maj – </w:t>
            </w:r>
            <w:r w:rsidR="00C63CA7" w:rsidRPr="00146EB8">
              <w:rPr>
                <w:rFonts w:ascii="Trebuchet MS" w:hAnsi="Trebuchet MS"/>
                <w:color w:val="FF0000"/>
              </w:rPr>
              <w:t>4</w:t>
            </w:r>
            <w:r w:rsidR="00146EB8">
              <w:rPr>
                <w:rFonts w:ascii="Trebuchet MS" w:hAnsi="Trebuchet MS"/>
                <w:color w:val="FF0000"/>
              </w:rPr>
              <w:t>*</w:t>
            </w:r>
            <w:r w:rsidR="00C63CA7">
              <w:rPr>
                <w:rFonts w:ascii="Trebuchet MS" w:hAnsi="Trebuchet MS"/>
              </w:rPr>
              <w:t xml:space="preserve">, </w:t>
            </w:r>
            <w:r w:rsidR="00C63CA7" w:rsidRPr="00146EB8">
              <w:rPr>
                <w:rFonts w:ascii="Trebuchet MS" w:hAnsi="Trebuchet MS"/>
                <w:color w:val="FF0000"/>
              </w:rPr>
              <w:t>7</w:t>
            </w:r>
            <w:r w:rsidR="00146EB8">
              <w:rPr>
                <w:rFonts w:ascii="Trebuchet MS" w:hAnsi="Trebuchet MS"/>
                <w:color w:val="FF0000"/>
              </w:rPr>
              <w:t>*</w:t>
            </w:r>
            <w:r w:rsidR="00C63CA7">
              <w:rPr>
                <w:rFonts w:ascii="Trebuchet MS" w:hAnsi="Trebuchet MS"/>
              </w:rPr>
              <w:t>, 10, 13, 17, 20, 24, 27, 31</w:t>
            </w:r>
          </w:p>
          <w:p w14:paraId="23D5F363" w14:textId="6888EB8D" w:rsidR="00EB339E" w:rsidRDefault="00EB339E" w:rsidP="00EB339E">
            <w:pPr>
              <w:spacing w:after="0" w:line="240" w:lineRule="auto"/>
              <w:rPr>
                <w:rFonts w:ascii="Trebuchet MS" w:hAnsi="Trebuchet MS"/>
              </w:rPr>
            </w:pPr>
            <w:r>
              <w:rPr>
                <w:rFonts w:ascii="Trebuchet MS" w:hAnsi="Trebuchet MS"/>
              </w:rPr>
              <w:t xml:space="preserve">Czerwiec – </w:t>
            </w:r>
            <w:r w:rsidR="00C63CA7">
              <w:rPr>
                <w:rFonts w:ascii="Trebuchet MS" w:hAnsi="Trebuchet MS"/>
              </w:rPr>
              <w:t xml:space="preserve">3, 7, 10, 14, </w:t>
            </w:r>
            <w:r w:rsidR="00C63CA7" w:rsidRPr="00146EB8">
              <w:rPr>
                <w:rFonts w:ascii="Trebuchet MS" w:hAnsi="Trebuchet MS"/>
                <w:color w:val="FF0000"/>
              </w:rPr>
              <w:t>18</w:t>
            </w:r>
            <w:r w:rsidR="00146EB8">
              <w:rPr>
                <w:rFonts w:ascii="Trebuchet MS" w:hAnsi="Trebuchet MS"/>
                <w:color w:val="FF0000"/>
              </w:rPr>
              <w:t>*</w:t>
            </w:r>
            <w:r w:rsidR="00C63CA7">
              <w:rPr>
                <w:rFonts w:ascii="Trebuchet MS" w:hAnsi="Trebuchet MS"/>
              </w:rPr>
              <w:t>, 21, 24, 28</w:t>
            </w:r>
          </w:p>
          <w:p w14:paraId="61E6F202" w14:textId="689826B9" w:rsidR="00EB339E" w:rsidRDefault="00EB339E" w:rsidP="00EB339E">
            <w:pPr>
              <w:spacing w:after="0" w:line="240" w:lineRule="auto"/>
              <w:rPr>
                <w:rFonts w:ascii="Trebuchet MS" w:hAnsi="Trebuchet MS"/>
              </w:rPr>
            </w:pPr>
            <w:r>
              <w:rPr>
                <w:rFonts w:ascii="Trebuchet MS" w:hAnsi="Trebuchet MS"/>
              </w:rPr>
              <w:t xml:space="preserve">Lipiec – </w:t>
            </w:r>
            <w:r w:rsidR="00C63CA7">
              <w:rPr>
                <w:rFonts w:ascii="Trebuchet MS" w:hAnsi="Trebuchet MS"/>
              </w:rPr>
              <w:t>1, 5, 8, 12, 15, 19, 22, 26, 29</w:t>
            </w:r>
          </w:p>
          <w:p w14:paraId="73DF16C8" w14:textId="0293F194" w:rsidR="00EB339E" w:rsidRDefault="00EB339E" w:rsidP="00EB339E">
            <w:pPr>
              <w:spacing w:after="0" w:line="240" w:lineRule="auto"/>
              <w:rPr>
                <w:rFonts w:ascii="Trebuchet MS" w:hAnsi="Trebuchet MS"/>
              </w:rPr>
            </w:pPr>
            <w:r>
              <w:rPr>
                <w:rFonts w:ascii="Trebuchet MS" w:hAnsi="Trebuchet MS"/>
              </w:rPr>
              <w:t xml:space="preserve">Sierpień – </w:t>
            </w:r>
            <w:r w:rsidR="00C63CA7">
              <w:rPr>
                <w:rFonts w:ascii="Trebuchet MS" w:hAnsi="Trebuchet MS"/>
              </w:rPr>
              <w:t xml:space="preserve">2, 5, 9, 12, </w:t>
            </w:r>
            <w:r w:rsidR="00C63CA7" w:rsidRPr="00146EB8">
              <w:rPr>
                <w:rFonts w:ascii="Trebuchet MS" w:hAnsi="Trebuchet MS"/>
                <w:color w:val="FF0000"/>
              </w:rPr>
              <w:t>17</w:t>
            </w:r>
            <w:r w:rsidR="00146EB8">
              <w:rPr>
                <w:rFonts w:ascii="Trebuchet MS" w:hAnsi="Trebuchet MS"/>
                <w:color w:val="FF0000"/>
              </w:rPr>
              <w:t>*</w:t>
            </w:r>
            <w:r w:rsidR="00C63CA7">
              <w:rPr>
                <w:rFonts w:ascii="Trebuchet MS" w:hAnsi="Trebuchet MS"/>
              </w:rPr>
              <w:t xml:space="preserve">, </w:t>
            </w:r>
            <w:r w:rsidR="00C63CA7" w:rsidRPr="00146EB8">
              <w:rPr>
                <w:rFonts w:ascii="Trebuchet MS" w:hAnsi="Trebuchet MS"/>
                <w:color w:val="FF0000"/>
              </w:rPr>
              <w:t>20</w:t>
            </w:r>
            <w:r w:rsidR="00146EB8">
              <w:rPr>
                <w:rFonts w:ascii="Trebuchet MS" w:hAnsi="Trebuchet MS"/>
                <w:color w:val="FF0000"/>
              </w:rPr>
              <w:t>*</w:t>
            </w:r>
            <w:r w:rsidR="00C63CA7">
              <w:rPr>
                <w:rFonts w:ascii="Trebuchet MS" w:hAnsi="Trebuchet MS"/>
              </w:rPr>
              <w:t>, 23, 26, 30</w:t>
            </w:r>
          </w:p>
          <w:p w14:paraId="5079F19D" w14:textId="54C0671C" w:rsidR="00EB339E" w:rsidRDefault="00EB339E" w:rsidP="00EB339E">
            <w:pPr>
              <w:spacing w:after="0" w:line="240" w:lineRule="auto"/>
              <w:rPr>
                <w:rFonts w:ascii="Trebuchet MS" w:hAnsi="Trebuchet MS"/>
              </w:rPr>
            </w:pPr>
            <w:r>
              <w:rPr>
                <w:rFonts w:ascii="Trebuchet MS" w:hAnsi="Trebuchet MS"/>
              </w:rPr>
              <w:t xml:space="preserve">Wrzesień – </w:t>
            </w:r>
            <w:r w:rsidR="00C63CA7">
              <w:rPr>
                <w:rFonts w:ascii="Trebuchet MS" w:hAnsi="Trebuchet MS"/>
              </w:rPr>
              <w:t>2, 6, 9, 13, 16, 20, 23, 27, 30</w:t>
            </w:r>
          </w:p>
          <w:p w14:paraId="7136F0B8" w14:textId="561E1972" w:rsidR="00EB339E" w:rsidRDefault="00EB339E" w:rsidP="00EB339E">
            <w:pPr>
              <w:spacing w:after="0" w:line="240" w:lineRule="auto"/>
              <w:rPr>
                <w:rFonts w:ascii="Trebuchet MS" w:hAnsi="Trebuchet MS"/>
              </w:rPr>
            </w:pPr>
            <w:r>
              <w:rPr>
                <w:rFonts w:ascii="Trebuchet MS" w:hAnsi="Trebuchet MS"/>
              </w:rPr>
              <w:t>Październik –</w:t>
            </w:r>
            <w:r w:rsidR="00C63CA7">
              <w:rPr>
                <w:rFonts w:ascii="Trebuchet MS" w:hAnsi="Trebuchet MS"/>
              </w:rPr>
              <w:t>4, 7, 11, 14, 18, 21, 25, 28</w:t>
            </w:r>
          </w:p>
          <w:p w14:paraId="63BDB721" w14:textId="6055B238" w:rsidR="00EB339E" w:rsidRDefault="00EB339E" w:rsidP="00EB339E">
            <w:pPr>
              <w:spacing w:after="0" w:line="240" w:lineRule="auto"/>
              <w:rPr>
                <w:rFonts w:ascii="Trebuchet MS" w:hAnsi="Trebuchet MS"/>
              </w:rPr>
            </w:pPr>
            <w:r>
              <w:rPr>
                <w:rFonts w:ascii="Trebuchet MS" w:hAnsi="Trebuchet MS"/>
              </w:rPr>
              <w:t xml:space="preserve">Listopad – </w:t>
            </w:r>
            <w:r w:rsidR="00C63CA7" w:rsidRPr="00146EB8">
              <w:rPr>
                <w:rFonts w:ascii="Trebuchet MS" w:hAnsi="Trebuchet MS"/>
                <w:color w:val="FF0000"/>
              </w:rPr>
              <w:t>2</w:t>
            </w:r>
            <w:r w:rsidR="00146EB8">
              <w:rPr>
                <w:rFonts w:ascii="Trebuchet MS" w:hAnsi="Trebuchet MS"/>
                <w:color w:val="FF0000"/>
              </w:rPr>
              <w:t>*</w:t>
            </w:r>
            <w:r w:rsidR="00C63CA7">
              <w:rPr>
                <w:rFonts w:ascii="Trebuchet MS" w:hAnsi="Trebuchet MS"/>
              </w:rPr>
              <w:t xml:space="preserve">, </w:t>
            </w:r>
            <w:r w:rsidR="00C63CA7" w:rsidRPr="00146EB8">
              <w:rPr>
                <w:rFonts w:ascii="Trebuchet MS" w:hAnsi="Trebuchet MS"/>
                <w:color w:val="FF0000"/>
              </w:rPr>
              <w:t>5</w:t>
            </w:r>
            <w:r w:rsidR="00146EB8">
              <w:rPr>
                <w:rFonts w:ascii="Trebuchet MS" w:hAnsi="Trebuchet MS"/>
                <w:color w:val="FF0000"/>
              </w:rPr>
              <w:t>*</w:t>
            </w:r>
            <w:r w:rsidR="00C63CA7">
              <w:rPr>
                <w:rFonts w:ascii="Trebuchet MS" w:hAnsi="Trebuchet MS"/>
              </w:rPr>
              <w:t xml:space="preserve">, 8, </w:t>
            </w:r>
            <w:r w:rsidR="00C63CA7" w:rsidRPr="00146EB8">
              <w:rPr>
                <w:rFonts w:ascii="Trebuchet MS" w:hAnsi="Trebuchet MS"/>
                <w:color w:val="FF0000"/>
              </w:rPr>
              <w:t>12</w:t>
            </w:r>
            <w:r w:rsidR="00146EB8">
              <w:rPr>
                <w:rFonts w:ascii="Trebuchet MS" w:hAnsi="Trebuchet MS"/>
                <w:color w:val="FF0000"/>
              </w:rPr>
              <w:t>*</w:t>
            </w:r>
            <w:r w:rsidR="00C63CA7">
              <w:rPr>
                <w:rFonts w:ascii="Trebuchet MS" w:hAnsi="Trebuchet MS"/>
              </w:rPr>
              <w:t>, 15, 18, 22, 25, 29</w:t>
            </w:r>
          </w:p>
          <w:p w14:paraId="00938BD1" w14:textId="4F13934D" w:rsidR="001960FE" w:rsidRPr="00EB339E" w:rsidRDefault="00EB339E" w:rsidP="00EB339E">
            <w:pPr>
              <w:spacing w:after="0" w:line="240" w:lineRule="auto"/>
              <w:rPr>
                <w:rFonts w:ascii="Verdana" w:hAnsi="Verdana"/>
                <w:b/>
                <w:bCs/>
                <w:sz w:val="20"/>
                <w:szCs w:val="20"/>
              </w:rPr>
            </w:pPr>
            <w:r>
              <w:rPr>
                <w:rFonts w:ascii="Trebuchet MS" w:hAnsi="Trebuchet MS"/>
              </w:rPr>
              <w:t xml:space="preserve">Grudzień – </w:t>
            </w:r>
            <w:r w:rsidR="00C63CA7">
              <w:rPr>
                <w:rFonts w:ascii="Trebuchet MS" w:hAnsi="Trebuchet MS"/>
              </w:rPr>
              <w:t xml:space="preserve">2, 6, 9, 13, 16, 20, 23, </w:t>
            </w:r>
            <w:r w:rsidR="00C63CA7" w:rsidRPr="00146EB8">
              <w:rPr>
                <w:rFonts w:ascii="Trebuchet MS" w:hAnsi="Trebuchet MS"/>
                <w:color w:val="FF0000"/>
              </w:rPr>
              <w:t>28</w:t>
            </w:r>
            <w:r w:rsidR="00146EB8">
              <w:rPr>
                <w:rFonts w:ascii="Trebuchet MS" w:hAnsi="Trebuchet MS"/>
                <w:color w:val="FF0000"/>
              </w:rPr>
              <w:t>*</w:t>
            </w:r>
            <w:r w:rsidR="00C63CA7">
              <w:rPr>
                <w:rFonts w:ascii="Trebuchet MS" w:hAnsi="Trebuchet MS"/>
              </w:rPr>
              <w:t xml:space="preserve">, </w:t>
            </w:r>
            <w:r w:rsidR="00C63CA7" w:rsidRPr="00146EB8">
              <w:rPr>
                <w:rFonts w:ascii="Trebuchet MS" w:hAnsi="Trebuchet MS"/>
                <w:color w:val="FF0000"/>
              </w:rPr>
              <w:t>31</w:t>
            </w:r>
            <w:r w:rsidR="00146EB8">
              <w:rPr>
                <w:rFonts w:ascii="Trebuchet MS" w:hAnsi="Trebuchet MS"/>
                <w:color w:val="FF0000"/>
              </w:rPr>
              <w:t>*</w:t>
            </w:r>
          </w:p>
          <w:p w14:paraId="37677066" w14:textId="77777777" w:rsidR="00F25705" w:rsidRPr="00FE7508" w:rsidRDefault="00F25705" w:rsidP="00F25705">
            <w:pPr>
              <w:spacing w:after="0" w:line="240" w:lineRule="auto"/>
              <w:rPr>
                <w:rFonts w:ascii="Verdana" w:hAnsi="Verdana"/>
                <w:sz w:val="20"/>
                <w:szCs w:val="20"/>
              </w:rPr>
            </w:pPr>
          </w:p>
        </w:tc>
      </w:tr>
    </w:tbl>
    <w:p w14:paraId="0B442768" w14:textId="10EB93E0" w:rsidR="00AF3609" w:rsidRPr="00F50CA1" w:rsidRDefault="003C5F0A" w:rsidP="00F92AE7">
      <w:pPr>
        <w:jc w:val="center"/>
        <w:rPr>
          <w:rFonts w:ascii="Trebuchet MS" w:hAnsi="Trebuchet MS"/>
          <w:b/>
          <w:bCs/>
          <w:color w:val="FF0000"/>
          <w:u w:val="single"/>
        </w:rPr>
      </w:pPr>
      <w:r w:rsidRPr="00F50CA1">
        <w:rPr>
          <w:rFonts w:ascii="Trebuchet MS" w:hAnsi="Trebuchet MS"/>
          <w:b/>
          <w:bCs/>
          <w:color w:val="FF0000"/>
          <w:sz w:val="28"/>
          <w:szCs w:val="28"/>
          <w:u w:val="single"/>
        </w:rPr>
        <w:t>UWAGA</w:t>
      </w:r>
      <w:r w:rsidR="00C3491B" w:rsidRPr="00F50CA1">
        <w:rPr>
          <w:rFonts w:ascii="Trebuchet MS" w:hAnsi="Trebuchet MS"/>
          <w:b/>
          <w:bCs/>
          <w:color w:val="FF0000"/>
          <w:sz w:val="28"/>
          <w:szCs w:val="28"/>
          <w:u w:val="single"/>
        </w:rPr>
        <w:t xml:space="preserve">: </w:t>
      </w:r>
      <w:r w:rsidR="00C3491B" w:rsidRPr="00F50CA1">
        <w:rPr>
          <w:rFonts w:ascii="Trebuchet MS" w:hAnsi="Trebuchet MS"/>
          <w:b/>
          <w:bCs/>
          <w:color w:val="FF0000"/>
          <w:u w:val="single"/>
        </w:rPr>
        <w:t>DAT</w:t>
      </w:r>
      <w:r w:rsidR="00F50CA1">
        <w:rPr>
          <w:rFonts w:ascii="Trebuchet MS" w:hAnsi="Trebuchet MS"/>
          <w:b/>
          <w:bCs/>
          <w:color w:val="FF0000"/>
          <w:u w:val="single"/>
        </w:rPr>
        <w:t>A</w:t>
      </w:r>
      <w:r w:rsidR="00C3491B" w:rsidRPr="00F50CA1">
        <w:rPr>
          <w:rFonts w:ascii="Trebuchet MS" w:hAnsi="Trebuchet MS"/>
          <w:b/>
          <w:bCs/>
          <w:color w:val="FF0000"/>
          <w:u w:val="single"/>
        </w:rPr>
        <w:t xml:space="preserve"> OZNACZON</w:t>
      </w:r>
      <w:r w:rsidR="00C45859">
        <w:rPr>
          <w:rFonts w:ascii="Trebuchet MS" w:hAnsi="Trebuchet MS"/>
          <w:b/>
          <w:bCs/>
          <w:color w:val="FF0000"/>
          <w:u w:val="single"/>
        </w:rPr>
        <w:t>A</w:t>
      </w:r>
      <w:r w:rsidR="00C3491B" w:rsidRPr="00F50CA1">
        <w:rPr>
          <w:rFonts w:ascii="Trebuchet MS" w:hAnsi="Trebuchet MS"/>
          <w:b/>
          <w:bCs/>
          <w:color w:val="FF0000"/>
          <w:u w:val="single"/>
        </w:rPr>
        <w:t xml:space="preserve"> NA CZERWONO* </w:t>
      </w:r>
      <w:r w:rsidR="00F92AE7" w:rsidRPr="00F50CA1">
        <w:rPr>
          <w:rFonts w:ascii="Trebuchet MS" w:hAnsi="Trebuchet MS"/>
          <w:b/>
          <w:bCs/>
          <w:color w:val="FF0000"/>
          <w:u w:val="single"/>
        </w:rPr>
        <w:t>- ZMIANA TERMINU ODBIORU ODPADÓW.</w:t>
      </w:r>
    </w:p>
    <w:sectPr w:rsidR="00AF3609" w:rsidRPr="00F50CA1" w:rsidSect="001E5A4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F6D31"/>
    <w:multiLevelType w:val="hybridMultilevel"/>
    <w:tmpl w:val="867A65AA"/>
    <w:lvl w:ilvl="0" w:tplc="8B443E2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D9"/>
    <w:rsid w:val="0000260B"/>
    <w:rsid w:val="0001269C"/>
    <w:rsid w:val="000172A8"/>
    <w:rsid w:val="0002062F"/>
    <w:rsid w:val="00045294"/>
    <w:rsid w:val="00045917"/>
    <w:rsid w:val="0006269D"/>
    <w:rsid w:val="00065D14"/>
    <w:rsid w:val="0007730B"/>
    <w:rsid w:val="00097010"/>
    <w:rsid w:val="000A0ED0"/>
    <w:rsid w:val="000C2778"/>
    <w:rsid w:val="000C54EB"/>
    <w:rsid w:val="000E4EEF"/>
    <w:rsid w:val="000F2BBA"/>
    <w:rsid w:val="000F6E3B"/>
    <w:rsid w:val="00103CE0"/>
    <w:rsid w:val="00131A65"/>
    <w:rsid w:val="0013560E"/>
    <w:rsid w:val="00140DE8"/>
    <w:rsid w:val="00146EB8"/>
    <w:rsid w:val="001558C2"/>
    <w:rsid w:val="00155CA3"/>
    <w:rsid w:val="00176FEA"/>
    <w:rsid w:val="001960FE"/>
    <w:rsid w:val="001A4997"/>
    <w:rsid w:val="001B0A2E"/>
    <w:rsid w:val="001D34FA"/>
    <w:rsid w:val="001E2693"/>
    <w:rsid w:val="001E5A49"/>
    <w:rsid w:val="00255163"/>
    <w:rsid w:val="00280C98"/>
    <w:rsid w:val="003009AC"/>
    <w:rsid w:val="00302EDF"/>
    <w:rsid w:val="00311359"/>
    <w:rsid w:val="0036645F"/>
    <w:rsid w:val="003B190A"/>
    <w:rsid w:val="003B770E"/>
    <w:rsid w:val="003C5F0A"/>
    <w:rsid w:val="003D02F9"/>
    <w:rsid w:val="003D4EA3"/>
    <w:rsid w:val="003E198A"/>
    <w:rsid w:val="004001D6"/>
    <w:rsid w:val="00421145"/>
    <w:rsid w:val="00430EA2"/>
    <w:rsid w:val="00433045"/>
    <w:rsid w:val="00475337"/>
    <w:rsid w:val="00486369"/>
    <w:rsid w:val="00494F3B"/>
    <w:rsid w:val="00495F2B"/>
    <w:rsid w:val="004C35F5"/>
    <w:rsid w:val="004C77C1"/>
    <w:rsid w:val="004D1F88"/>
    <w:rsid w:val="004E01F5"/>
    <w:rsid w:val="004F38DE"/>
    <w:rsid w:val="004F5DFF"/>
    <w:rsid w:val="005008AA"/>
    <w:rsid w:val="00514130"/>
    <w:rsid w:val="00515436"/>
    <w:rsid w:val="00521BAE"/>
    <w:rsid w:val="0053499A"/>
    <w:rsid w:val="005556C3"/>
    <w:rsid w:val="005C1513"/>
    <w:rsid w:val="005E1229"/>
    <w:rsid w:val="005F7342"/>
    <w:rsid w:val="006167D0"/>
    <w:rsid w:val="00630BF3"/>
    <w:rsid w:val="006C2EA4"/>
    <w:rsid w:val="006E0A46"/>
    <w:rsid w:val="007001E3"/>
    <w:rsid w:val="00701E4B"/>
    <w:rsid w:val="00717221"/>
    <w:rsid w:val="00730FDF"/>
    <w:rsid w:val="00753CE9"/>
    <w:rsid w:val="007552E4"/>
    <w:rsid w:val="0075662A"/>
    <w:rsid w:val="00757B96"/>
    <w:rsid w:val="00790D87"/>
    <w:rsid w:val="007A08D3"/>
    <w:rsid w:val="007C5D7F"/>
    <w:rsid w:val="007D33A0"/>
    <w:rsid w:val="007F1056"/>
    <w:rsid w:val="007F6180"/>
    <w:rsid w:val="00804A5B"/>
    <w:rsid w:val="00806374"/>
    <w:rsid w:val="00822F29"/>
    <w:rsid w:val="00823483"/>
    <w:rsid w:val="008548B6"/>
    <w:rsid w:val="00887E95"/>
    <w:rsid w:val="00890CE4"/>
    <w:rsid w:val="008A4968"/>
    <w:rsid w:val="008B76EE"/>
    <w:rsid w:val="008C6C5C"/>
    <w:rsid w:val="009041E5"/>
    <w:rsid w:val="00906A0A"/>
    <w:rsid w:val="009151A5"/>
    <w:rsid w:val="00915AA3"/>
    <w:rsid w:val="00950344"/>
    <w:rsid w:val="00960A9A"/>
    <w:rsid w:val="0097174F"/>
    <w:rsid w:val="009733EC"/>
    <w:rsid w:val="00977B4D"/>
    <w:rsid w:val="00986400"/>
    <w:rsid w:val="009A6665"/>
    <w:rsid w:val="009C3E05"/>
    <w:rsid w:val="009D7570"/>
    <w:rsid w:val="009E4BCC"/>
    <w:rsid w:val="009F24A8"/>
    <w:rsid w:val="00A030A1"/>
    <w:rsid w:val="00A337CC"/>
    <w:rsid w:val="00A4655A"/>
    <w:rsid w:val="00A61FE4"/>
    <w:rsid w:val="00A67411"/>
    <w:rsid w:val="00A72B3B"/>
    <w:rsid w:val="00AA0A48"/>
    <w:rsid w:val="00AB3AB6"/>
    <w:rsid w:val="00AF3609"/>
    <w:rsid w:val="00AF71D3"/>
    <w:rsid w:val="00B06C53"/>
    <w:rsid w:val="00B529D9"/>
    <w:rsid w:val="00B91DF6"/>
    <w:rsid w:val="00B92C40"/>
    <w:rsid w:val="00B93323"/>
    <w:rsid w:val="00BB4157"/>
    <w:rsid w:val="00C04545"/>
    <w:rsid w:val="00C26CF5"/>
    <w:rsid w:val="00C3491B"/>
    <w:rsid w:val="00C34E72"/>
    <w:rsid w:val="00C37AD6"/>
    <w:rsid w:val="00C45859"/>
    <w:rsid w:val="00C4585C"/>
    <w:rsid w:val="00C62971"/>
    <w:rsid w:val="00C63CA7"/>
    <w:rsid w:val="00C656FD"/>
    <w:rsid w:val="00CA3A35"/>
    <w:rsid w:val="00CA77D9"/>
    <w:rsid w:val="00CD12F1"/>
    <w:rsid w:val="00CE1E81"/>
    <w:rsid w:val="00D2427A"/>
    <w:rsid w:val="00D92B3A"/>
    <w:rsid w:val="00D946FD"/>
    <w:rsid w:val="00DB4E99"/>
    <w:rsid w:val="00DB5DB2"/>
    <w:rsid w:val="00E02108"/>
    <w:rsid w:val="00E05576"/>
    <w:rsid w:val="00E3559A"/>
    <w:rsid w:val="00E7523E"/>
    <w:rsid w:val="00E86308"/>
    <w:rsid w:val="00E86B6E"/>
    <w:rsid w:val="00EA0571"/>
    <w:rsid w:val="00EA55AE"/>
    <w:rsid w:val="00EB339E"/>
    <w:rsid w:val="00EB78A5"/>
    <w:rsid w:val="00EE4D93"/>
    <w:rsid w:val="00EE5A76"/>
    <w:rsid w:val="00EF35A5"/>
    <w:rsid w:val="00F07C0F"/>
    <w:rsid w:val="00F232DD"/>
    <w:rsid w:val="00F25705"/>
    <w:rsid w:val="00F26EC1"/>
    <w:rsid w:val="00F339EA"/>
    <w:rsid w:val="00F45478"/>
    <w:rsid w:val="00F50CA1"/>
    <w:rsid w:val="00F51107"/>
    <w:rsid w:val="00F84742"/>
    <w:rsid w:val="00F91449"/>
    <w:rsid w:val="00F92AE7"/>
    <w:rsid w:val="00FA5DB4"/>
    <w:rsid w:val="00FC3012"/>
    <w:rsid w:val="00FC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8189"/>
  <w15:docId w15:val="{ECF65BE1-2DAF-4EF9-BEA6-0F6992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9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55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5576"/>
    <w:rPr>
      <w:rFonts w:ascii="Segoe UI" w:hAnsi="Segoe UI" w:cs="Segoe UI"/>
      <w:sz w:val="18"/>
      <w:szCs w:val="18"/>
      <w:lang w:eastAsia="en-US"/>
    </w:rPr>
  </w:style>
  <w:style w:type="paragraph" w:customStyle="1" w:styleId="Default">
    <w:name w:val="Default"/>
    <w:rsid w:val="009A6665"/>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3C5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18D5-D889-46CE-A0D9-4215657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9</Words>
  <Characters>251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Mariusz Miłoś</cp:lastModifiedBy>
  <cp:revision>15</cp:revision>
  <cp:lastPrinted>2014-11-19T11:01:00Z</cp:lastPrinted>
  <dcterms:created xsi:type="dcterms:W3CDTF">2021-01-25T09:54:00Z</dcterms:created>
  <dcterms:modified xsi:type="dcterms:W3CDTF">2021-10-21T08:38:00Z</dcterms:modified>
</cp:coreProperties>
</file>